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A48BB" w14:textId="474604F2" w:rsidR="002A21D7" w:rsidRPr="002A21D7" w:rsidRDefault="000D7A14" w:rsidP="00047F3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Form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I</w:t>
      </w:r>
      <w:r w:rsidR="001B1F3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BO</w:t>
      </w:r>
      <w:r w:rsidR="00047F34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1B1F35">
        <w:rPr>
          <w:rFonts w:ascii="Times New Roman" w:hAnsi="Times New Roman" w:cs="Times New Roman"/>
          <w:b/>
          <w:bCs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/2</w:t>
      </w:r>
      <w:r w:rsidR="001B1F35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</w:p>
    <w:p w14:paraId="05550C0C" w14:textId="77777777"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0"/>
    <w:p w14:paraId="2ABBE13B" w14:textId="77777777"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04BC691B" w14:textId="2BB64004" w:rsidR="006841D9" w:rsidRPr="005172DC" w:rsidRDefault="001B1F35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OF BOR  </w:t>
      </w:r>
      <w:r w:rsidR="002A33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9.03.</w:t>
      </w:r>
      <w:r w:rsidR="00047F34" w:rsidRPr="00047F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7F34" w:rsidRPr="00047F3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6</w:t>
      </w:r>
      <w:r w:rsidR="00047F3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.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085"/>
        <w:gridCol w:w="2106"/>
        <w:gridCol w:w="2711"/>
        <w:gridCol w:w="44"/>
      </w:tblGrid>
      <w:tr w:rsidR="006841D9" w:rsidRPr="005172DC" w14:paraId="00EE7364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8EE06" w14:textId="77777777"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14:paraId="16704562" w14:textId="77777777"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6C2274F9" w14:textId="31603C70" w:rsidR="006841D9" w:rsidRPr="005172DC" w:rsidRDefault="006841D9" w:rsidP="00D2614C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2739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1B1F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y of Bor</w:t>
            </w:r>
            <w:r w:rsidR="00C652A9" w:rsidRPr="00C652A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1B1F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0D7A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B1F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.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1B1F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0D7A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14:paraId="32349810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6B6A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A22B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16B3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AB05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14:paraId="3432983C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EF6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A257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EAD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257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70D77" w14:textId="77777777"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6D9C55A2" w14:textId="77777777"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076"/>
        <w:gridCol w:w="4812"/>
      </w:tblGrid>
      <w:tr w:rsidR="006841D9" w:rsidRPr="005172DC" w14:paraId="67958E9E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2C07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CBE7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4213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14:paraId="48377559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AAF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C02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19DF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DC268" w14:textId="77777777"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4937D8E9" w14:textId="7E30549F"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0D7A14"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1B1F35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0D7A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894745" w14:textId="77777777"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7A1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place)</w:t>
      </w:r>
      <w:r w:rsidR="000D7A14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day</w:t>
      </w:r>
      <w:r w:rsidR="000D7A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172DC" w:rsidRPr="005172DC">
        <w:rPr>
          <w:rFonts w:ascii="Times New Roman" w:hAnsi="Times New Roman" w:cs="Times New Roman"/>
          <w:sz w:val="20"/>
          <w:szCs w:val="20"/>
        </w:rPr>
        <w:t>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73802018" w14:textId="77777777"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155C26A4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0B43270A" w14:textId="77777777"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2A3D6CB9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1180B0A1" w14:textId="77777777"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0D7A1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1104C58A" w14:textId="77777777"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F1B09AF" w14:textId="77777777"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4B4F7483" w14:textId="77777777"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3144CF">
      <w:headerReference w:type="default" r:id="rId8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EB97" w14:textId="77777777" w:rsidR="001F239F" w:rsidRDefault="001F239F" w:rsidP="00204E2F">
      <w:pPr>
        <w:spacing w:after="0" w:line="240" w:lineRule="auto"/>
      </w:pPr>
      <w:r>
        <w:separator/>
      </w:r>
    </w:p>
  </w:endnote>
  <w:endnote w:type="continuationSeparator" w:id="0">
    <w:p w14:paraId="2C20E689" w14:textId="77777777" w:rsidR="001F239F" w:rsidRDefault="001F239F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02AD" w14:textId="77777777" w:rsidR="001F239F" w:rsidRDefault="001F239F" w:rsidP="00204E2F">
      <w:pPr>
        <w:spacing w:after="0" w:line="240" w:lineRule="auto"/>
      </w:pPr>
      <w:r>
        <w:separator/>
      </w:r>
    </w:p>
  </w:footnote>
  <w:footnote w:type="continuationSeparator" w:id="0">
    <w:p w14:paraId="3A6BD3CF" w14:textId="77777777" w:rsidR="001F239F" w:rsidRDefault="001F239F" w:rsidP="00204E2F">
      <w:pPr>
        <w:spacing w:after="0" w:line="240" w:lineRule="auto"/>
      </w:pPr>
      <w:r>
        <w:continuationSeparator/>
      </w:r>
    </w:p>
  </w:footnote>
  <w:footnote w:id="1">
    <w:p w14:paraId="1861B2A1" w14:textId="77777777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0D7A14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770E8B86" w14:textId="62F924C0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6B381C">
        <w:rPr>
          <w:rFonts w:ascii="Times New Roman" w:hAnsi="Times New Roman"/>
          <w:bCs/>
          <w:sz w:val="18"/>
          <w:szCs w:val="18"/>
          <w:lang w:val="sr-Latn-RS"/>
        </w:rPr>
        <w:t>City</w:t>
      </w:r>
      <w:r w:rsidR="00C652A9" w:rsidRPr="00C652A9">
        <w:rPr>
          <w:rFonts w:ascii="Times New Roman" w:hAnsi="Times New Roman"/>
          <w:b/>
          <w:bCs/>
          <w:sz w:val="18"/>
          <w:szCs w:val="18"/>
          <w:lang w:val="en-GB"/>
        </w:rPr>
        <w:t xml:space="preserve"> </w:t>
      </w:r>
      <w:r w:rsidR="00C652A9" w:rsidRPr="00C652A9">
        <w:rPr>
          <w:rFonts w:ascii="Times New Roman" w:hAnsi="Times New Roman"/>
          <w:sz w:val="18"/>
          <w:szCs w:val="18"/>
          <w:lang w:val="en-GB"/>
        </w:rPr>
        <w:t>Electoral Commission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, the following should be entered: </w:t>
      </w:r>
      <w:r w:rsidR="006B381C">
        <w:rPr>
          <w:rFonts w:ascii="Times New Roman" w:hAnsi="Times New Roman"/>
          <w:sz w:val="18"/>
          <w:szCs w:val="18"/>
          <w:lang w:val="en-GB"/>
        </w:rPr>
        <w:t>C</w:t>
      </w:r>
      <w:r w:rsidR="00C652A9">
        <w:rPr>
          <w:rFonts w:ascii="Times New Roman" w:hAnsi="Times New Roman"/>
          <w:sz w:val="18"/>
          <w:szCs w:val="18"/>
          <w:lang w:val="en-GB"/>
        </w:rPr>
        <w:t>EC</w:t>
      </w:r>
      <w:r w:rsidRPr="00CD6E19">
        <w:rPr>
          <w:rFonts w:ascii="Times New Roman" w:hAnsi="Times New Roman"/>
          <w:sz w:val="18"/>
          <w:szCs w:val="18"/>
          <w:lang w:val="en-GB"/>
        </w:rPr>
        <w:t>.</w:t>
      </w:r>
    </w:p>
    <w:p w14:paraId="040B8700" w14:textId="77777777" w:rsidR="000D7A14" w:rsidRPr="000D7A14" w:rsidRDefault="006841D9" w:rsidP="000D7A14">
      <w:pPr>
        <w:pStyle w:val="HTMLPreformatted"/>
        <w:shd w:val="clear" w:color="auto" w:fill="F8F9FA"/>
        <w:spacing w:line="451" w:lineRule="atLeast"/>
        <w:rPr>
          <w:rFonts w:ascii="inherit" w:hAnsi="inherit"/>
          <w:color w:val="1F1F1F"/>
          <w:sz w:val="35"/>
          <w:szCs w:val="35"/>
        </w:rPr>
      </w:pPr>
      <w:r w:rsidRPr="00CD6E19">
        <w:rPr>
          <w:rFonts w:ascii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hAnsi="Times New Roman" w:cs="Times New Roman"/>
          <w:sz w:val="18"/>
          <w:szCs w:val="18"/>
          <w:lang w:val="en-GB"/>
        </w:rPr>
        <w:t xml:space="preserve">oards the following should be entered: PB </w:t>
      </w:r>
      <w:r w:rsidR="000D7A14">
        <w:rPr>
          <w:rFonts w:ascii="Times New Roman" w:hAnsi="Times New Roman" w:cs="Times New Roman"/>
          <w:sz w:val="18"/>
          <w:szCs w:val="18"/>
          <w:lang w:val="en-GB"/>
        </w:rPr>
        <w:t xml:space="preserve">and the </w:t>
      </w:r>
      <w:r w:rsidR="000D7A14" w:rsidRPr="000D7A14">
        <w:rPr>
          <w:rFonts w:ascii="inherit" w:hAnsi="inherit"/>
          <w:color w:val="1F1F1F"/>
          <w:sz w:val="18"/>
          <w:szCs w:val="18"/>
        </w:rPr>
        <w:t>whether he wants to monitor the wor</w:t>
      </w:r>
      <w:r w:rsidR="000D7A14">
        <w:rPr>
          <w:rFonts w:ascii="inherit" w:hAnsi="inherit"/>
          <w:color w:val="1F1F1F"/>
          <w:sz w:val="18"/>
          <w:szCs w:val="18"/>
        </w:rPr>
        <w:t>k of all or only certain PB.</w:t>
      </w:r>
    </w:p>
    <w:p w14:paraId="4946AD18" w14:textId="77777777" w:rsidR="00EB4CBE" w:rsidRPr="00CD6E19" w:rsidRDefault="00EB4CBE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</w:footnote>
  <w:footnote w:id="3">
    <w:p w14:paraId="376B3DFF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4E24" w14:textId="77777777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2367">
    <w:abstractNumId w:val="2"/>
  </w:num>
  <w:num w:numId="2" w16cid:durableId="2118402904">
    <w:abstractNumId w:val="3"/>
  </w:num>
  <w:num w:numId="3" w16cid:durableId="344945601">
    <w:abstractNumId w:val="4"/>
  </w:num>
  <w:num w:numId="4" w16cid:durableId="25835488">
    <w:abstractNumId w:val="0"/>
  </w:num>
  <w:num w:numId="5" w16cid:durableId="111864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AC"/>
    <w:rsid w:val="00001E0D"/>
    <w:rsid w:val="00021047"/>
    <w:rsid w:val="00037369"/>
    <w:rsid w:val="0004108C"/>
    <w:rsid w:val="000463E8"/>
    <w:rsid w:val="00047F34"/>
    <w:rsid w:val="0006001E"/>
    <w:rsid w:val="000B4BE9"/>
    <w:rsid w:val="000D7A14"/>
    <w:rsid w:val="000D7BEA"/>
    <w:rsid w:val="000E233C"/>
    <w:rsid w:val="001019E0"/>
    <w:rsid w:val="00102C3B"/>
    <w:rsid w:val="00112429"/>
    <w:rsid w:val="00126E80"/>
    <w:rsid w:val="0014263A"/>
    <w:rsid w:val="001426A8"/>
    <w:rsid w:val="00144B53"/>
    <w:rsid w:val="0015511A"/>
    <w:rsid w:val="00155BAB"/>
    <w:rsid w:val="00165D69"/>
    <w:rsid w:val="001B1F35"/>
    <w:rsid w:val="001B680D"/>
    <w:rsid w:val="001C4288"/>
    <w:rsid w:val="001D1811"/>
    <w:rsid w:val="001E5E14"/>
    <w:rsid w:val="001F0A30"/>
    <w:rsid w:val="001F239F"/>
    <w:rsid w:val="00204E2F"/>
    <w:rsid w:val="002230D4"/>
    <w:rsid w:val="00224932"/>
    <w:rsid w:val="00233E7C"/>
    <w:rsid w:val="002362D4"/>
    <w:rsid w:val="00256C6D"/>
    <w:rsid w:val="00257707"/>
    <w:rsid w:val="00262997"/>
    <w:rsid w:val="00273988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E2F76"/>
    <w:rsid w:val="002F27FD"/>
    <w:rsid w:val="00302DCC"/>
    <w:rsid w:val="00305A43"/>
    <w:rsid w:val="00310AAD"/>
    <w:rsid w:val="003127B3"/>
    <w:rsid w:val="003144CF"/>
    <w:rsid w:val="00324993"/>
    <w:rsid w:val="003309E8"/>
    <w:rsid w:val="003330D9"/>
    <w:rsid w:val="003626EE"/>
    <w:rsid w:val="00375F21"/>
    <w:rsid w:val="00384F1A"/>
    <w:rsid w:val="00397DC7"/>
    <w:rsid w:val="003A585B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3D42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3A29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B381C"/>
    <w:rsid w:val="006C670D"/>
    <w:rsid w:val="006D156A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1FA1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93659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AF3659"/>
    <w:rsid w:val="00B148FF"/>
    <w:rsid w:val="00B158E3"/>
    <w:rsid w:val="00B2307A"/>
    <w:rsid w:val="00B375AF"/>
    <w:rsid w:val="00B41F05"/>
    <w:rsid w:val="00B5329E"/>
    <w:rsid w:val="00B62104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652A9"/>
    <w:rsid w:val="00C65375"/>
    <w:rsid w:val="00C736C8"/>
    <w:rsid w:val="00CA3106"/>
    <w:rsid w:val="00CA3E83"/>
    <w:rsid w:val="00CC1D67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2614C"/>
    <w:rsid w:val="00D4607B"/>
    <w:rsid w:val="00D47AEB"/>
    <w:rsid w:val="00D51B56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07454"/>
    <w:rsid w:val="00E21594"/>
    <w:rsid w:val="00E439F4"/>
    <w:rsid w:val="00E61B52"/>
    <w:rsid w:val="00E703B7"/>
    <w:rsid w:val="00E95715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B4A15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5B8B1"/>
  <w15:docId w15:val="{A99DF893-5318-4BAA-BFFF-34DC146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A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1B28-2DA7-4256-85A9-0FFF617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Buba</cp:lastModifiedBy>
  <cp:revision>3</cp:revision>
  <cp:lastPrinted>2026-03-01T11:38:00Z</cp:lastPrinted>
  <dcterms:created xsi:type="dcterms:W3CDTF">2026-03-01T11:31:00Z</dcterms:created>
  <dcterms:modified xsi:type="dcterms:W3CDTF">2026-03-01T11:40:00Z</dcterms:modified>
</cp:coreProperties>
</file>